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Omschrijf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Default="002F4CB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F4CB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jec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licat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uw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arnaas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bsit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k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v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gram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naam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“D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kker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8003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E558F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min</w:t>
                                    </w:r>
                                  </w:p>
                                </w:sdtContent>
                              </w:sdt>
                              <w:p w:rsidR="002F4CB3" w:rsidRDefault="0080032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E558F5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min</w:t>
                              </w:r>
                            </w:p>
                          </w:sdtContent>
                        </w:sdt>
                        <w:p w:rsidR="002F4CB3" w:rsidRDefault="0080032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pStyle w:val="Titel"/>
      </w:pPr>
      <w:r>
        <w:t>Inhoudsopgave</w:t>
      </w:r>
    </w:p>
    <w:p w:rsidR="002F4CB3" w:rsidRDefault="002F4CB3" w:rsidP="002F4CB3">
      <w:pPr>
        <w:tabs>
          <w:tab w:val="left" w:pos="1548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1239521749"/>
        <w:docPartObj>
          <w:docPartGallery w:val="Table of Contents"/>
          <w:docPartUnique/>
        </w:docPartObj>
      </w:sdtPr>
      <w:sdtEndPr/>
      <w:sdtContent>
        <w:p w:rsidR="002F4CB3" w:rsidRDefault="002F4CB3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F4CB3" w:rsidRDefault="0080032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F4CB3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Default="00E558F5" w:rsidP="00E558F5">
      <w:pPr>
        <w:pStyle w:val="Titel"/>
      </w:pPr>
      <w:r>
        <w:lastRenderedPageBreak/>
        <w:t>Kosten &amp; Materialen</w:t>
      </w:r>
    </w:p>
    <w:p w:rsidR="00E558F5" w:rsidRDefault="00E558F5" w:rsidP="00E558F5">
      <w:pPr>
        <w:rPr>
          <w:lang w:val="nl-NL"/>
        </w:rPr>
      </w:pPr>
      <w:r>
        <w:rPr>
          <w:lang w:val="nl-NL"/>
        </w:rPr>
        <w:t>Materialen</w:t>
      </w:r>
    </w:p>
    <w:p w:rsidR="00A349FC" w:rsidRDefault="00A349FC" w:rsidP="00E558F5">
      <w:pPr>
        <w:rPr>
          <w:lang w:val="nl-NL"/>
        </w:rPr>
      </w:pPr>
      <w:r>
        <w:rPr>
          <w:lang w:val="nl-NL"/>
        </w:rPr>
        <w:t>3 laptops</w:t>
      </w:r>
    </w:p>
    <w:p w:rsidR="00A349FC" w:rsidRDefault="00A349FC" w:rsidP="00E558F5">
      <w:pPr>
        <w:rPr>
          <w:lang w:val="nl-NL"/>
        </w:rPr>
      </w:pPr>
      <w:r>
        <w:rPr>
          <w:lang w:val="nl-NL"/>
        </w:rPr>
        <w:t>Werkende versie van visual studio</w:t>
      </w:r>
    </w:p>
    <w:p w:rsidR="00A349FC" w:rsidRDefault="00A349FC" w:rsidP="00E558F5">
      <w:pPr>
        <w:rPr>
          <w:lang w:val="nl-NL"/>
        </w:rPr>
      </w:pPr>
      <w:r>
        <w:rPr>
          <w:lang w:val="nl-NL"/>
        </w:rPr>
        <w:t>Werkende versie van Adobe Photoshop</w:t>
      </w:r>
    </w:p>
    <w:p w:rsidR="00A349FC" w:rsidRDefault="00A349FC" w:rsidP="00E558F5">
      <w:pPr>
        <w:rPr>
          <w:lang w:val="nl-NL"/>
        </w:rPr>
      </w:pPr>
      <w:r>
        <w:rPr>
          <w:lang w:val="nl-NL"/>
        </w:rPr>
        <w:t>Een werkruimte</w:t>
      </w:r>
    </w:p>
    <w:p w:rsidR="00E558F5" w:rsidRDefault="00A349FC" w:rsidP="00E558F5">
      <w:pPr>
        <w:rPr>
          <w:lang w:val="nl-NL"/>
        </w:rPr>
      </w:pPr>
      <w:r>
        <w:rPr>
          <w:lang w:val="nl-NL"/>
        </w:rPr>
        <w:t>printer</w:t>
      </w:r>
    </w:p>
    <w:p w:rsidR="00E558F5" w:rsidRPr="00E558F5" w:rsidRDefault="00E558F5" w:rsidP="00E558F5">
      <w:pPr>
        <w:rPr>
          <w:lang w:val="nl-NL"/>
        </w:rPr>
      </w:pPr>
    </w:p>
    <w:p w:rsidR="00E558F5" w:rsidRDefault="00981E34" w:rsidP="002F4CB3">
      <w:pPr>
        <w:tabs>
          <w:tab w:val="left" w:pos="1548"/>
        </w:tabs>
      </w:pPr>
      <w:r>
        <w:t>€</w:t>
      </w:r>
      <w:bookmarkStart w:id="0" w:name="_GoBack"/>
      <w:bookmarkEnd w:id="0"/>
      <w:r w:rsidR="00E558F5">
        <w:t>8,50 per uur per man</w:t>
      </w:r>
    </w:p>
    <w:p w:rsidR="00E558F5" w:rsidRDefault="00E558F5" w:rsidP="002F4CB3">
      <w:pPr>
        <w:tabs>
          <w:tab w:val="left" w:pos="1548"/>
        </w:tabs>
      </w:pPr>
      <w:r>
        <w:t xml:space="preserve">Kosten organisatie </w:t>
      </w:r>
      <w:r w:rsidR="00981E34">
        <w:t>€</w:t>
      </w:r>
      <w:r>
        <w:t>500</w:t>
      </w:r>
    </w:p>
    <w:p w:rsidR="00E558F5" w:rsidRDefault="00E558F5" w:rsidP="002F4CB3">
      <w:pPr>
        <w:tabs>
          <w:tab w:val="left" w:pos="1548"/>
        </w:tabs>
      </w:pPr>
      <w:r>
        <w:t xml:space="preserve">Totale game </w:t>
      </w:r>
      <w:r w:rsidR="00981E34">
        <w:t>€</w:t>
      </w:r>
      <w:r>
        <w:t>1500</w:t>
      </w: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  <w:r>
        <w:t>Totaal eind bedrag</w:t>
      </w:r>
      <w:r w:rsidR="00981E34">
        <w:t>: €100 000</w:t>
      </w:r>
    </w:p>
    <w:p w:rsidR="00E558F5" w:rsidRDefault="00E558F5" w:rsidP="002F4CB3">
      <w:pPr>
        <w:tabs>
          <w:tab w:val="left" w:pos="1548"/>
        </w:tabs>
      </w:pPr>
    </w:p>
    <w:p w:rsidR="00E558F5" w:rsidRDefault="00E558F5" w:rsidP="002F4CB3">
      <w:pPr>
        <w:tabs>
          <w:tab w:val="left" w:pos="1548"/>
        </w:tabs>
      </w:pPr>
    </w:p>
    <w:p w:rsidR="00E558F5" w:rsidRPr="002F4CB3" w:rsidRDefault="00E558F5" w:rsidP="002F4CB3">
      <w:pPr>
        <w:tabs>
          <w:tab w:val="left" w:pos="1548"/>
        </w:tabs>
      </w:pPr>
    </w:p>
    <w:sectPr w:rsidR="00E558F5" w:rsidRPr="002F4CB3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23" w:rsidRDefault="00800323" w:rsidP="00BA2BA8">
      <w:pPr>
        <w:spacing w:after="0" w:line="240" w:lineRule="auto"/>
      </w:pPr>
      <w:r>
        <w:separator/>
      </w:r>
    </w:p>
  </w:endnote>
  <w:endnote w:type="continuationSeparator" w:id="0">
    <w:p w:rsidR="00800323" w:rsidRDefault="00800323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81E34" w:rsidRPr="00981E34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23" w:rsidRDefault="00800323" w:rsidP="00BA2BA8">
      <w:pPr>
        <w:spacing w:after="0" w:line="240" w:lineRule="auto"/>
      </w:pPr>
      <w:r>
        <w:separator/>
      </w:r>
    </w:p>
  </w:footnote>
  <w:footnote w:type="continuationSeparator" w:id="0">
    <w:p w:rsidR="00800323" w:rsidRDefault="00800323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480DE3"/>
    <w:rsid w:val="005D4B91"/>
    <w:rsid w:val="007314DC"/>
    <w:rsid w:val="00800323"/>
    <w:rsid w:val="00981E34"/>
    <w:rsid w:val="00A349FC"/>
    <w:rsid w:val="00A9278D"/>
    <w:rsid w:val="00B32E43"/>
    <w:rsid w:val="00BA2BA8"/>
    <w:rsid w:val="00C51CBC"/>
    <w:rsid w:val="00E558F5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BF29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4CB3"/>
  </w:style>
  <w:style w:type="paragraph" w:styleId="Kop1">
    <w:name w:val="heading 1"/>
    <w:basedOn w:val="Standaard"/>
    <w:next w:val="Standaard"/>
    <w:link w:val="Kop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4CB3"/>
    <w:rPr>
      <w:b/>
      <w:bCs/>
    </w:rPr>
  </w:style>
  <w:style w:type="character" w:styleId="Nadruk">
    <w:name w:val="Emphasis"/>
    <w:basedOn w:val="Standaardalinea-lettertype"/>
    <w:uiPriority w:val="20"/>
    <w:qFormat/>
    <w:rsid w:val="002F4CB3"/>
    <w:rPr>
      <w:i/>
      <w:iCs/>
    </w:rPr>
  </w:style>
  <w:style w:type="paragraph" w:styleId="Geenafstand">
    <w:name w:val="No Spacing"/>
    <w:link w:val="GeenafstandChar"/>
    <w:uiPriority w:val="1"/>
    <w:qFormat/>
    <w:rsid w:val="002F4C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4CB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4CB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CB3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2F4CB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4CB3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F4CB3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4CB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CB3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4CB3"/>
  </w:style>
  <w:style w:type="paragraph" w:styleId="Koptekst">
    <w:name w:val="header"/>
    <w:basedOn w:val="Standaard"/>
    <w:link w:val="Kop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BA8"/>
  </w:style>
  <w:style w:type="paragraph" w:styleId="Voettekst">
    <w:name w:val="footer"/>
    <w:basedOn w:val="Standaard"/>
    <w:link w:val="Voet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420AE-F624-4F36-A8F7-E1C20A9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 gokkers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</dc:creator>
  <cp:keywords/>
  <dc:description/>
  <cp:lastModifiedBy>Armin</cp:lastModifiedBy>
  <cp:revision>3</cp:revision>
  <dcterms:created xsi:type="dcterms:W3CDTF">2017-02-13T12:47:00Z</dcterms:created>
  <dcterms:modified xsi:type="dcterms:W3CDTF">2017-02-17T11:04:00Z</dcterms:modified>
</cp:coreProperties>
</file>